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FA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367BC">
        <w:rPr>
          <w:rFonts w:ascii="Times New Roman" w:hAnsi="Times New Roman" w:cs="Times New Roman"/>
          <w:b/>
          <w:sz w:val="28"/>
          <w:szCs w:val="28"/>
        </w:rPr>
        <w:t>2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</w:t>
      </w:r>
      <w:r w:rsidR="00D96FB0">
        <w:rPr>
          <w:rFonts w:ascii="Times New Roman" w:hAnsi="Times New Roman" w:cs="Times New Roman"/>
          <w:b/>
          <w:sz w:val="28"/>
          <w:szCs w:val="28"/>
        </w:rPr>
        <w:t>2</w:t>
      </w:r>
    </w:p>
    <w:p w:rsidR="0084236F" w:rsidRPr="00190B3A" w:rsidRDefault="0084236F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24400" w:rsidRDefault="00190B3A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4236F"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равила землепользования </w:t>
      </w:r>
    </w:p>
    <w:p w:rsidR="002D7288" w:rsidRDefault="002D7288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</w:t>
      </w:r>
    </w:p>
    <w:p w:rsidR="00A24400" w:rsidRDefault="00A24400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F820D9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A3228">
        <w:rPr>
          <w:rFonts w:ascii="Times New Roman" w:hAnsi="Times New Roman" w:cs="Times New Roman"/>
          <w:sz w:val="28"/>
          <w:szCs w:val="28"/>
        </w:rPr>
        <w:t>.</w:t>
      </w:r>
      <w:r w:rsidR="005E5D91">
        <w:rPr>
          <w:rFonts w:ascii="Times New Roman" w:hAnsi="Times New Roman" w:cs="Times New Roman"/>
          <w:sz w:val="28"/>
          <w:szCs w:val="28"/>
        </w:rPr>
        <w:t>202</w:t>
      </w:r>
      <w:r w:rsidR="00D96FB0">
        <w:rPr>
          <w:rFonts w:ascii="Times New Roman" w:hAnsi="Times New Roman" w:cs="Times New Roman"/>
          <w:sz w:val="28"/>
          <w:szCs w:val="28"/>
        </w:rPr>
        <w:t>2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F820D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0D9">
        <w:rPr>
          <w:rFonts w:ascii="Times New Roman" w:hAnsi="Times New Roman" w:cs="Times New Roman"/>
          <w:sz w:val="28"/>
          <w:szCs w:val="28"/>
        </w:rPr>
        <w:t>4</w:t>
      </w:r>
      <w:r w:rsidR="00C63BE5">
        <w:rPr>
          <w:rFonts w:ascii="Times New Roman" w:hAnsi="Times New Roman" w:cs="Times New Roman"/>
          <w:sz w:val="28"/>
          <w:szCs w:val="28"/>
        </w:rPr>
        <w:t>.202</w:t>
      </w:r>
      <w:r w:rsidR="00D96F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ведения слушаний – администрация </w:t>
      </w:r>
      <w:r w:rsidR="0080726F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2E2" w:rsidRPr="004C42E2">
        <w:rPr>
          <w:rFonts w:ascii="Times New Roman" w:hAnsi="Times New Roman" w:cs="Times New Roman"/>
          <w:sz w:val="28"/>
          <w:szCs w:val="28"/>
        </w:rPr>
        <w:t>Алпеева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r w:rsidRPr="00C47D12">
        <w:rPr>
          <w:rFonts w:ascii="Times New Roman" w:hAnsi="Times New Roman" w:cs="Times New Roman"/>
          <w:sz w:val="28"/>
          <w:szCs w:val="28"/>
        </w:rPr>
        <w:t xml:space="preserve">Силкина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</w:t>
      </w:r>
      <w:r w:rsidR="00F820D9">
        <w:rPr>
          <w:rFonts w:ascii="Times New Roman" w:hAnsi="Times New Roman" w:cs="Times New Roman"/>
          <w:sz w:val="28"/>
          <w:szCs w:val="28"/>
        </w:rPr>
        <w:t>ые</w:t>
      </w:r>
      <w:r w:rsidRPr="00303222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F820D9">
        <w:rPr>
          <w:rFonts w:ascii="Times New Roman" w:hAnsi="Times New Roman" w:cs="Times New Roman"/>
          <w:sz w:val="28"/>
          <w:szCs w:val="28"/>
        </w:rPr>
        <w:t>я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5C4CD9">
        <w:rPr>
          <w:rFonts w:ascii="Times New Roman" w:hAnsi="Times New Roman" w:cs="Times New Roman"/>
          <w:sz w:val="28"/>
          <w:szCs w:val="28"/>
        </w:rPr>
        <w:t xml:space="preserve">от 16.02.2022 № 343, </w:t>
      </w:r>
      <w:r w:rsidR="006A7009">
        <w:rPr>
          <w:rFonts w:ascii="Times New Roman" w:hAnsi="Times New Roman" w:cs="Times New Roman"/>
          <w:sz w:val="28"/>
          <w:szCs w:val="28"/>
        </w:rPr>
        <w:t>от 04.03.2022 № 452</w:t>
      </w:r>
    </w:p>
    <w:p w:rsidR="00CF5EC7" w:rsidRDefault="00CF5EC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3F5141">
        <w:rPr>
          <w:rFonts w:ascii="Times New Roman" w:hAnsi="Times New Roman" w:cs="Times New Roman"/>
          <w:sz w:val="28"/>
          <w:szCs w:val="28"/>
        </w:rPr>
        <w:t>23</w:t>
      </w:r>
      <w:r w:rsidRPr="006059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5141" w:rsidRPr="00F11662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C3" w:rsidRPr="00BE2279" w:rsidRDefault="00C82DC3" w:rsidP="003309D3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BD3594" w:rsidRDefault="00C82DC3" w:rsidP="00BD3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</w:t>
      </w:r>
      <w:r w:rsidR="00BD3594">
        <w:rPr>
          <w:rFonts w:ascii="Times New Roman" w:hAnsi="Times New Roman" w:cs="Times New Roman"/>
          <w:bCs/>
          <w:sz w:val="28"/>
          <w:szCs w:val="28"/>
        </w:rPr>
        <w:t>,</w:t>
      </w:r>
      <w:r w:rsidR="00BD3594" w:rsidRPr="00BD3594">
        <w:rPr>
          <w:rFonts w:ascii="Times New Roman" w:hAnsi="Times New Roman" w:cs="Times New Roman"/>
          <w:sz w:val="28"/>
          <w:szCs w:val="28"/>
        </w:rPr>
        <w:t xml:space="preserve"> </w:t>
      </w:r>
      <w:r w:rsidR="00BD3594" w:rsidRPr="002E585F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депутатов городского поселения «Рабочий поселок Чегдомын» от 14.05.2010 г. № </w:t>
      </w:r>
      <w:r w:rsidR="003D3FDD" w:rsidRPr="002E585F">
        <w:rPr>
          <w:rFonts w:ascii="Times New Roman" w:hAnsi="Times New Roman" w:cs="Times New Roman"/>
          <w:sz w:val="28"/>
          <w:szCs w:val="28"/>
        </w:rPr>
        <w:t>62</w:t>
      </w:r>
      <w:r w:rsidR="003D3FDD" w:rsidRPr="00BE2279">
        <w:rPr>
          <w:rFonts w:ascii="Times New Roman" w:hAnsi="Times New Roman" w:cs="Times New Roman"/>
          <w:sz w:val="28"/>
          <w:szCs w:val="28"/>
        </w:rPr>
        <w:t xml:space="preserve"> </w:t>
      </w:r>
      <w:r w:rsidR="003D3FDD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BD3594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F17642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</w:t>
      </w:r>
      <w:r w:rsidR="005C4CD9">
        <w:rPr>
          <w:rFonts w:ascii="Times New Roman" w:hAnsi="Times New Roman" w:cs="Times New Roman"/>
          <w:bCs/>
          <w:sz w:val="28"/>
          <w:szCs w:val="28"/>
        </w:rPr>
        <w:t xml:space="preserve"> и в части отображения границ зон затопления и подтопления</w:t>
      </w:r>
      <w:r w:rsidR="00F17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642" w:rsidRDefault="00F17642" w:rsidP="00BD3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6A" w:rsidRDefault="00844A6A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286CE6" w:rsidRDefault="00342F2F" w:rsidP="0049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ского поселения</w:t>
      </w:r>
      <w:r w:rsidR="00D160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49393E">
        <w:rPr>
          <w:rFonts w:ascii="Times New Roman" w:hAnsi="Times New Roman" w:cs="Times New Roman"/>
          <w:sz w:val="28"/>
          <w:szCs w:val="28"/>
        </w:rPr>
        <w:t>0</w:t>
      </w:r>
      <w:r w:rsidR="00147A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0FF">
        <w:rPr>
          <w:rFonts w:ascii="Times New Roman" w:hAnsi="Times New Roman" w:cs="Times New Roman"/>
          <w:sz w:val="28"/>
          <w:szCs w:val="28"/>
        </w:rPr>
        <w:t>0</w:t>
      </w:r>
      <w:r w:rsidR="00147A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12D9">
        <w:rPr>
          <w:rFonts w:ascii="Times New Roman" w:hAnsi="Times New Roman" w:cs="Times New Roman"/>
          <w:sz w:val="28"/>
          <w:szCs w:val="28"/>
        </w:rPr>
        <w:t>2</w:t>
      </w:r>
      <w:r w:rsidR="00BD3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47AF3">
        <w:rPr>
          <w:rFonts w:ascii="Times New Roman" w:hAnsi="Times New Roman" w:cs="Times New Roman"/>
          <w:sz w:val="28"/>
          <w:szCs w:val="28"/>
        </w:rPr>
        <w:t>123, от 17.02.2022 № 64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</w:t>
      </w:r>
      <w:r w:rsidR="00240824">
        <w:rPr>
          <w:rFonts w:ascii="Times New Roman" w:hAnsi="Times New Roman" w:cs="Times New Roman"/>
          <w:sz w:val="28"/>
          <w:szCs w:val="28"/>
        </w:rPr>
        <w:t xml:space="preserve">слушании по </w:t>
      </w:r>
      <w:r w:rsidR="00BD359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0824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»</w:t>
      </w:r>
      <w:r w:rsidR="00BD3594">
        <w:rPr>
          <w:rFonts w:ascii="Times New Roman" w:hAnsi="Times New Roman" w:cs="Times New Roman"/>
          <w:sz w:val="28"/>
          <w:szCs w:val="28"/>
        </w:rPr>
        <w:t xml:space="preserve">, </w:t>
      </w:r>
      <w:r w:rsidR="00BD3594" w:rsidRPr="002E585F">
        <w:rPr>
          <w:rFonts w:ascii="Times New Roman" w:hAnsi="Times New Roman" w:cs="Times New Roman"/>
          <w:sz w:val="28"/>
          <w:szCs w:val="28"/>
        </w:rPr>
        <w:t>утвержденные решением Совета депутатов городского поселения «Рабочий поселок Чегдомын» от 14.05.2010 г. № 62</w:t>
      </w:r>
      <w:r w:rsidR="0049393E">
        <w:rPr>
          <w:rFonts w:ascii="Times New Roman" w:hAnsi="Times New Roman" w:cs="Times New Roman"/>
          <w:sz w:val="28"/>
          <w:szCs w:val="28"/>
        </w:rPr>
        <w:t>.</w:t>
      </w:r>
      <w:r w:rsidR="00B3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3E" w:rsidRDefault="0049393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E1" w:rsidRPr="006F6CE1" w:rsidRDefault="006F6CE1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8113B5" w:rsidRDefault="00E9215B" w:rsidP="003309D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1.Выступление </w:t>
      </w:r>
      <w:r w:rsidR="008113B5">
        <w:rPr>
          <w:rFonts w:ascii="Times New Roman" w:hAnsi="Times New Roman" w:cs="Times New Roman"/>
          <w:sz w:val="28"/>
          <w:szCs w:val="28"/>
        </w:rPr>
        <w:t>– вступительное слово зам. главы администрации городского поселения Н.В. Алпеева.</w:t>
      </w:r>
    </w:p>
    <w:p w:rsidR="003D3FDD" w:rsidRDefault="00E9215B" w:rsidP="003D3F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2.Рассмотрение проекта по </w:t>
      </w:r>
      <w:r w:rsidR="00224B0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E2279">
        <w:rPr>
          <w:rFonts w:ascii="Times New Roman" w:hAnsi="Times New Roman" w:cs="Times New Roman"/>
          <w:sz w:val="28"/>
          <w:szCs w:val="28"/>
        </w:rPr>
        <w:t>внесени</w:t>
      </w:r>
      <w:r w:rsidR="00224B00">
        <w:rPr>
          <w:rFonts w:ascii="Times New Roman" w:hAnsi="Times New Roman" w:cs="Times New Roman"/>
          <w:sz w:val="28"/>
          <w:szCs w:val="28"/>
        </w:rPr>
        <w:t>я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B073B9">
        <w:rPr>
          <w:rFonts w:ascii="Times New Roman" w:hAnsi="Times New Roman" w:cs="Times New Roman"/>
          <w:bCs/>
          <w:sz w:val="28"/>
          <w:szCs w:val="28"/>
        </w:rPr>
        <w:t>,</w:t>
      </w:r>
      <w:r w:rsidR="003D3FDD" w:rsidRPr="003D3F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4440F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4440F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64440F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 и в части отображения границ зон затопления и подтопления.</w:t>
      </w:r>
    </w:p>
    <w:p w:rsidR="00451498" w:rsidRDefault="00E9215B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A05376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EF" w:rsidRDefault="00D871E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CB5057" w:rsidRDefault="00CB505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50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Алп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</w:t>
      </w:r>
      <w:r w:rsidR="003D3FDD">
        <w:rPr>
          <w:rFonts w:ascii="Times New Roman" w:hAnsi="Times New Roman" w:cs="Times New Roman"/>
          <w:sz w:val="28"/>
          <w:szCs w:val="28"/>
        </w:rPr>
        <w:t>«Об</w:t>
      </w:r>
      <w:r w:rsidR="00EC6BDD">
        <w:rPr>
          <w:rFonts w:ascii="Times New Roman" w:hAnsi="Times New Roman" w:cs="Times New Roman"/>
          <w:sz w:val="28"/>
          <w:szCs w:val="28"/>
        </w:rPr>
        <w:t xml:space="preserve">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</w:p>
    <w:p w:rsidR="00727DBB" w:rsidRDefault="00132D28" w:rsidP="00727D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ссматривается вопрос</w:t>
      </w:r>
      <w:r w:rsidR="00A0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поселения «Рабочий поселок Чегдомын», </w:t>
      </w:r>
      <w:r w:rsidR="000D43ED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D43ED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0D43ED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 и в части отображения границ зон затопления и подтопления.</w:t>
      </w:r>
    </w:p>
    <w:p w:rsidR="00A402AC" w:rsidRDefault="00132D28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727D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27D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убличны</w:t>
      </w:r>
      <w:r w:rsidR="00310E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5D4F7E" w:rsidRDefault="005D4F7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7E" w:rsidRPr="00BF0703" w:rsidRDefault="005D4F7E" w:rsidP="003309D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E7FC8" w:rsidRDefault="00EA68D8" w:rsidP="009E7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7FC8" w:rsidRPr="009E7F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9E7FC8" w:rsidRPr="00F27E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илкина</w:t>
      </w:r>
      <w:proofErr w:type="spellEnd"/>
      <w:r w:rsidR="009E7FC8" w:rsidRPr="00F27E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.В., специалист </w:t>
      </w:r>
      <w:r w:rsidR="009E7F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тдела градостроительства и местного хозяйственного </w:t>
      </w:r>
    </w:p>
    <w:p w:rsidR="009D2EBE" w:rsidRDefault="009E7FC8" w:rsidP="009E7F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2525">
        <w:rPr>
          <w:rFonts w:ascii="Times New Roman" w:eastAsia="Times New Roman" w:hAnsi="Times New Roman" w:cs="Times New Roman"/>
          <w:sz w:val="28"/>
          <w:szCs w:val="28"/>
        </w:rPr>
        <w:t xml:space="preserve"> адрес комиссии 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 xml:space="preserve"> поступило от О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ложение о внесении изменений в Правила землепользования и застройки</w:t>
      </w:r>
      <w:r w:rsidR="008E3BC7">
        <w:rPr>
          <w:rFonts w:ascii="Times New Roman" w:hAnsi="Times New Roman" w:cs="Times New Roman"/>
          <w:sz w:val="28"/>
          <w:szCs w:val="28"/>
        </w:rPr>
        <w:t xml:space="preserve"> </w:t>
      </w:r>
      <w:r w:rsidR="008E3BC7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E3BC7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8E3BC7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</w:t>
      </w:r>
      <w:r w:rsidR="009D2EBE">
        <w:rPr>
          <w:rFonts w:ascii="Times New Roman" w:hAnsi="Times New Roman" w:cs="Times New Roman"/>
          <w:bCs/>
          <w:sz w:val="28"/>
          <w:szCs w:val="28"/>
        </w:rPr>
        <w:t>:</w:t>
      </w:r>
    </w:p>
    <w:p w:rsidR="009D2EBE" w:rsidRDefault="009D2EBE" w:rsidP="009E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B1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"П-1" (производственн</w:t>
      </w:r>
      <w:r>
        <w:rPr>
          <w:rFonts w:ascii="Times New Roman" w:hAnsi="Times New Roman"/>
          <w:sz w:val="28"/>
          <w:szCs w:val="28"/>
        </w:rPr>
        <w:t xml:space="preserve">ая зона городского назначения) </w:t>
      </w:r>
      <w:r w:rsidR="001B1CE5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B1CE5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B1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CE5">
        <w:rPr>
          <w:rFonts w:ascii="Times New Roman" w:hAnsi="Times New Roman"/>
          <w:sz w:val="28"/>
          <w:szCs w:val="28"/>
        </w:rPr>
        <w:t>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="001B1CE5">
        <w:rPr>
          <w:rFonts w:ascii="Times New Roman" w:hAnsi="Times New Roman"/>
          <w:sz w:val="28"/>
          <w:szCs w:val="28"/>
        </w:rPr>
        <w:t>м 27:05:0605001:2595</w:t>
      </w:r>
      <w:r w:rsidRPr="009D2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983">
        <w:rPr>
          <w:rFonts w:ascii="Times New Roman" w:hAnsi="Times New Roman"/>
          <w:sz w:val="28"/>
          <w:szCs w:val="28"/>
        </w:rPr>
        <w:t>на зону "ОС-1" (зона лицензий на добычу и разработку полезных ископаемых)</w:t>
      </w:r>
      <w:r w:rsidR="006D5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йоне обогатительной фабрики</w:t>
      </w:r>
      <w:r>
        <w:rPr>
          <w:rFonts w:ascii="Times New Roman" w:hAnsi="Times New Roman"/>
          <w:sz w:val="28"/>
          <w:szCs w:val="28"/>
        </w:rPr>
        <w:t xml:space="preserve">; </w:t>
      </w:r>
      <w:r w:rsidR="001B1CE5">
        <w:rPr>
          <w:rFonts w:ascii="Times New Roman" w:hAnsi="Times New Roman"/>
          <w:sz w:val="28"/>
          <w:szCs w:val="28"/>
        </w:rPr>
        <w:t xml:space="preserve"> </w:t>
      </w:r>
    </w:p>
    <w:p w:rsidR="00291B09" w:rsidRPr="00A949B7" w:rsidRDefault="00956527" w:rsidP="00291B09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ab/>
      </w:r>
      <w:r w:rsidR="009D2EBE">
        <w:rPr>
          <w:rFonts w:ascii="Times New Roman" w:hAnsi="Times New Roman"/>
          <w:sz w:val="28"/>
          <w:szCs w:val="28"/>
        </w:rPr>
        <w:t xml:space="preserve">- </w:t>
      </w:r>
      <w:r w:rsidR="009D2EBE" w:rsidRPr="00A949B7">
        <w:rPr>
          <w:rFonts w:ascii="Times New Roman" w:eastAsiaTheme="minorEastAsia" w:hAnsi="Times New Roman"/>
          <w:sz w:val="28"/>
          <w:szCs w:val="28"/>
          <w:lang w:eastAsia="ja-JP"/>
        </w:rPr>
        <w:t>зон</w:t>
      </w:r>
      <w:r w:rsidR="009D2EBE">
        <w:rPr>
          <w:rFonts w:ascii="Times New Roman" w:eastAsiaTheme="minorEastAsia" w:hAnsi="Times New Roman"/>
          <w:sz w:val="28"/>
          <w:szCs w:val="28"/>
          <w:lang w:eastAsia="ja-JP"/>
        </w:rPr>
        <w:t>а</w:t>
      </w:r>
      <w:r w:rsidR="009D2EBE"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9D2EBE">
        <w:rPr>
          <w:rFonts w:ascii="Times New Roman" w:eastAsiaTheme="minorEastAsia" w:hAnsi="Times New Roman"/>
          <w:sz w:val="28"/>
          <w:szCs w:val="28"/>
          <w:lang w:eastAsia="ja-JP"/>
        </w:rPr>
        <w:t>"</w:t>
      </w:r>
      <w:r w:rsidR="009D2EBE" w:rsidRPr="00A949B7">
        <w:rPr>
          <w:rFonts w:ascii="Times New Roman" w:eastAsiaTheme="minorEastAsia" w:hAnsi="Times New Roman"/>
          <w:sz w:val="28"/>
          <w:szCs w:val="28"/>
          <w:lang w:eastAsia="ja-JP"/>
        </w:rPr>
        <w:t>ИТ-1</w:t>
      </w:r>
      <w:r w:rsidR="009D2EBE">
        <w:rPr>
          <w:rFonts w:ascii="Times New Roman" w:eastAsiaTheme="minorEastAsia" w:hAnsi="Times New Roman"/>
          <w:sz w:val="28"/>
          <w:szCs w:val="28"/>
          <w:lang w:eastAsia="ja-JP"/>
        </w:rPr>
        <w:t>"</w:t>
      </w:r>
      <w:r w:rsidR="009D2EBE"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(зона объектов железнодорожного транспорта)</w:t>
      </w:r>
      <w:r w:rsidR="009D2EBE">
        <w:rPr>
          <w:rFonts w:ascii="Times New Roman" w:hAnsi="Times New Roman"/>
          <w:sz w:val="28"/>
          <w:szCs w:val="28"/>
        </w:rPr>
        <w:t xml:space="preserve"> </w:t>
      </w:r>
      <w:r w:rsidR="009D2EBE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r w:rsidR="009D2EBE">
        <w:rPr>
          <w:rFonts w:ascii="Times New Roman" w:hAnsi="Times New Roman"/>
          <w:sz w:val="28"/>
          <w:szCs w:val="28"/>
        </w:rPr>
        <w:t>с кадастровым номером</w:t>
      </w:r>
      <w:r w:rsidR="009D2EB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1B1CE5" w:rsidRPr="00A949B7">
        <w:rPr>
          <w:rFonts w:ascii="Times New Roman" w:eastAsiaTheme="minorEastAsia" w:hAnsi="Times New Roman"/>
          <w:sz w:val="28"/>
          <w:szCs w:val="28"/>
          <w:lang w:eastAsia="ja-JP"/>
        </w:rPr>
        <w:t>27:05:0605001:2648</w:t>
      </w:r>
      <w:r w:rsidR="001B1CE5">
        <w:rPr>
          <w:rFonts w:ascii="Times New Roman" w:hAnsi="Times New Roman"/>
          <w:sz w:val="28"/>
          <w:szCs w:val="28"/>
        </w:rPr>
        <w:t xml:space="preserve"> </w:t>
      </w:r>
      <w:r w:rsidR="006D5983">
        <w:rPr>
          <w:rFonts w:ascii="Times New Roman" w:hAnsi="Times New Roman"/>
          <w:sz w:val="28"/>
          <w:szCs w:val="28"/>
        </w:rPr>
        <w:t xml:space="preserve">на зону "ОС-1" (зона </w:t>
      </w:r>
      <w:r w:rsidR="006D5983">
        <w:rPr>
          <w:rFonts w:ascii="Times New Roman" w:hAnsi="Times New Roman"/>
          <w:sz w:val="28"/>
          <w:szCs w:val="28"/>
        </w:rPr>
        <w:lastRenderedPageBreak/>
        <w:t>лицензий на добычу и разработку полезных ископаемых)</w:t>
      </w:r>
      <w:r w:rsidR="006D5983">
        <w:rPr>
          <w:rFonts w:ascii="Times New Roman" w:hAnsi="Times New Roman"/>
          <w:sz w:val="28"/>
          <w:szCs w:val="28"/>
        </w:rPr>
        <w:t xml:space="preserve"> </w:t>
      </w:r>
      <w:r w:rsidR="001B1CE5">
        <w:rPr>
          <w:rFonts w:ascii="Times New Roman" w:hAnsi="Times New Roman" w:cs="Times New Roman"/>
          <w:bCs/>
          <w:sz w:val="28"/>
          <w:szCs w:val="28"/>
        </w:rPr>
        <w:t>в районе обогатительной фабр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B1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B09">
        <w:rPr>
          <w:rFonts w:ascii="Times New Roman" w:eastAsiaTheme="minorEastAsia" w:hAnsi="Times New Roman"/>
          <w:sz w:val="28"/>
          <w:szCs w:val="28"/>
          <w:lang w:eastAsia="ja-JP"/>
        </w:rPr>
        <w:t xml:space="preserve">В результате размежевания часть земельного участка, данный земельный участок попадает под объект реконструкции обогатительной фабрики. </w:t>
      </w:r>
    </w:p>
    <w:p w:rsidR="001B1CE5" w:rsidRDefault="009D2EBE" w:rsidP="009E7FC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она "ИТ-1" (зона объектов железнодорожного транспорт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B1CE5">
        <w:rPr>
          <w:rFonts w:ascii="Times New Roman" w:hAnsi="Times New Roman"/>
          <w:sz w:val="28"/>
          <w:szCs w:val="28"/>
        </w:rPr>
        <w:t>с кадастровым номером 27:05:0605001:2838</w:t>
      </w:r>
      <w:r>
        <w:rPr>
          <w:rFonts w:ascii="Times New Roman" w:hAnsi="Times New Roman"/>
          <w:sz w:val="28"/>
          <w:szCs w:val="28"/>
        </w:rPr>
        <w:t xml:space="preserve"> </w:t>
      </w:r>
      <w:r w:rsidR="001B1CE5">
        <w:rPr>
          <w:rFonts w:ascii="Times New Roman" w:hAnsi="Times New Roman"/>
          <w:sz w:val="28"/>
          <w:szCs w:val="28"/>
        </w:rPr>
        <w:t>на зону "ОС-1" (зона лицензий на добычу и разработку полезных ископаемых)</w:t>
      </w:r>
      <w:r w:rsidR="006D5983">
        <w:rPr>
          <w:rFonts w:ascii="Times New Roman" w:hAnsi="Times New Roman"/>
          <w:sz w:val="28"/>
          <w:szCs w:val="28"/>
        </w:rPr>
        <w:t xml:space="preserve"> </w:t>
      </w:r>
      <w:r w:rsidR="006D5983">
        <w:rPr>
          <w:rFonts w:ascii="Times New Roman" w:hAnsi="Times New Roman"/>
          <w:sz w:val="28"/>
          <w:szCs w:val="28"/>
        </w:rPr>
        <w:t xml:space="preserve">на объекте </w:t>
      </w:r>
      <w:r w:rsidR="006D5983">
        <w:rPr>
          <w:rFonts w:ascii="Times New Roman" w:hAnsi="Times New Roman" w:cs="Times New Roman"/>
          <w:bCs/>
          <w:sz w:val="28"/>
          <w:szCs w:val="28"/>
        </w:rPr>
        <w:t>интегрированной площадки</w:t>
      </w:r>
      <w:r w:rsidR="001B1CE5">
        <w:rPr>
          <w:rFonts w:ascii="Times New Roman" w:hAnsi="Times New Roman"/>
          <w:sz w:val="28"/>
          <w:szCs w:val="28"/>
        </w:rPr>
        <w:t>.</w:t>
      </w:r>
    </w:p>
    <w:p w:rsidR="00C23602" w:rsidRDefault="009E7FC8" w:rsidP="00C64DD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E5">
        <w:rPr>
          <w:rFonts w:ascii="Times New Roman" w:hAnsi="Times New Roman" w:cs="Times New Roman"/>
          <w:sz w:val="28"/>
          <w:szCs w:val="28"/>
        </w:rPr>
        <w:tab/>
      </w:r>
      <w:r w:rsidR="001B1CE5">
        <w:rPr>
          <w:rFonts w:ascii="Times New Roman" w:hAnsi="Times New Roman"/>
          <w:sz w:val="28"/>
          <w:szCs w:val="28"/>
        </w:rPr>
        <w:t>Данные земельные участки входят в границы лицензии на право пользования недрами ХАБ 12578 ТЭ на которых располагаются объекты капитального строительства, интегрированная площадка, и обогатительная фабрика.</w:t>
      </w:r>
      <w:r w:rsidR="009B6C49">
        <w:rPr>
          <w:rFonts w:ascii="Times New Roman" w:hAnsi="Times New Roman"/>
          <w:sz w:val="28"/>
          <w:szCs w:val="28"/>
        </w:rPr>
        <w:tab/>
      </w:r>
    </w:p>
    <w:p w:rsidR="00A949B7" w:rsidRDefault="00C23602" w:rsidP="0011329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ab/>
      </w:r>
      <w:r w:rsidR="00A949B7"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Смена зоны необходима для дальнейшего объединения земельных участков под объект </w:t>
      </w:r>
      <w:r w:rsidR="00D80C0A">
        <w:rPr>
          <w:rFonts w:ascii="Times New Roman" w:eastAsiaTheme="minorEastAsia" w:hAnsi="Times New Roman"/>
          <w:sz w:val="28"/>
          <w:szCs w:val="28"/>
          <w:lang w:eastAsia="ja-JP"/>
        </w:rPr>
        <w:t>реконструкции о</w:t>
      </w:r>
      <w:r w:rsidR="00A949B7" w:rsidRPr="00A949B7">
        <w:rPr>
          <w:rFonts w:ascii="Times New Roman" w:eastAsiaTheme="minorEastAsia" w:hAnsi="Times New Roman"/>
          <w:sz w:val="28"/>
          <w:szCs w:val="28"/>
          <w:lang w:eastAsia="ja-JP"/>
        </w:rPr>
        <w:t>богатительн</w:t>
      </w:r>
      <w:r w:rsidR="00D80C0A">
        <w:rPr>
          <w:rFonts w:ascii="Times New Roman" w:eastAsiaTheme="minorEastAsia" w:hAnsi="Times New Roman"/>
          <w:sz w:val="28"/>
          <w:szCs w:val="28"/>
          <w:lang w:eastAsia="ja-JP"/>
        </w:rPr>
        <w:t>ой</w:t>
      </w:r>
      <w:r w:rsidR="00A949B7"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фабрик</w:t>
      </w:r>
      <w:r w:rsidR="00D80C0A">
        <w:rPr>
          <w:rFonts w:ascii="Times New Roman" w:eastAsiaTheme="minorEastAsia" w:hAnsi="Times New Roman"/>
          <w:sz w:val="28"/>
          <w:szCs w:val="28"/>
          <w:lang w:eastAsia="ja-JP"/>
        </w:rPr>
        <w:t>и</w:t>
      </w:r>
      <w:r w:rsidR="00A949B7"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«Чегдомын».</w:t>
      </w:r>
    </w:p>
    <w:p w:rsidR="00DB3DF8" w:rsidRDefault="00DB3DF8" w:rsidP="0011329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F74DE4" w:rsidRDefault="00F74DE4" w:rsidP="0011329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sz w:val="28"/>
          <w:szCs w:val="28"/>
          <w:lang w:eastAsia="ja-JP"/>
        </w:rPr>
        <w:tab/>
      </w:r>
      <w:r w:rsidR="00CA1D90">
        <w:rPr>
          <w:rFonts w:ascii="Times New Roman" w:eastAsiaTheme="minorEastAsia" w:hAnsi="Times New Roman"/>
          <w:sz w:val="28"/>
          <w:szCs w:val="28"/>
          <w:lang w:eastAsia="ja-JP"/>
        </w:rPr>
        <w:t xml:space="preserve">2. </w:t>
      </w:r>
      <w:proofErr w:type="spellStart"/>
      <w:r w:rsidR="00CA1D90">
        <w:rPr>
          <w:rFonts w:ascii="Times New Roman" w:eastAsiaTheme="minorEastAsia" w:hAnsi="Times New Roman"/>
          <w:sz w:val="28"/>
          <w:szCs w:val="28"/>
          <w:lang w:eastAsia="ja-JP"/>
        </w:rPr>
        <w:t>Туфанов</w:t>
      </w:r>
      <w:proofErr w:type="spellEnd"/>
      <w:r w:rsidR="00CA1D90">
        <w:rPr>
          <w:rFonts w:ascii="Times New Roman" w:eastAsiaTheme="minorEastAsia" w:hAnsi="Times New Roman"/>
          <w:sz w:val="28"/>
          <w:szCs w:val="28"/>
          <w:lang w:eastAsia="ja-JP"/>
        </w:rPr>
        <w:t xml:space="preserve"> Ю.Ю. заместитель генерального директора по капитальному строительству и инвестиции АО «</w:t>
      </w:r>
      <w:proofErr w:type="spellStart"/>
      <w:r w:rsidR="00CA1D90">
        <w:rPr>
          <w:rFonts w:ascii="Times New Roman" w:eastAsiaTheme="minorEastAsia" w:hAnsi="Times New Roman"/>
          <w:sz w:val="28"/>
          <w:szCs w:val="28"/>
          <w:lang w:eastAsia="ja-JP"/>
        </w:rPr>
        <w:t>Ургаууголь</w:t>
      </w:r>
      <w:proofErr w:type="spellEnd"/>
      <w:r w:rsidR="00CA1D90">
        <w:rPr>
          <w:rFonts w:ascii="Times New Roman" w:eastAsiaTheme="minorEastAsia" w:hAnsi="Times New Roman"/>
          <w:sz w:val="28"/>
          <w:szCs w:val="28"/>
          <w:lang w:eastAsia="ja-JP"/>
        </w:rPr>
        <w:t>»</w:t>
      </w:r>
      <w:r w:rsidR="00DB3DF8">
        <w:rPr>
          <w:rFonts w:ascii="Times New Roman" w:eastAsiaTheme="minorEastAsia" w:hAnsi="Times New Roman"/>
          <w:sz w:val="28"/>
          <w:szCs w:val="28"/>
          <w:lang w:eastAsia="ja-JP"/>
        </w:rPr>
        <w:t>.</w:t>
      </w:r>
    </w:p>
    <w:p w:rsidR="00D045A3" w:rsidRDefault="00B723A3" w:rsidP="00D04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ja-JP"/>
        </w:rPr>
        <w:tab/>
      </w:r>
      <w:r w:rsidR="00D045A3">
        <w:rPr>
          <w:rFonts w:ascii="Times New Roman" w:hAnsi="Times New Roman"/>
          <w:sz w:val="28"/>
          <w:szCs w:val="28"/>
        </w:rPr>
        <w:t xml:space="preserve">За п. Веселый соединяются железнодорожные пути, которые идут на обогатительную фабрику соединяющий железнодорожный путь транспорта общего пользования. </w:t>
      </w:r>
    </w:p>
    <w:p w:rsidR="00DB3DF8" w:rsidRDefault="00D045A3" w:rsidP="00D04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CF4921">
        <w:rPr>
          <w:rFonts w:ascii="Times New Roman" w:hAnsi="Times New Roman"/>
          <w:sz w:val="28"/>
          <w:szCs w:val="28"/>
        </w:rPr>
        <w:t xml:space="preserve">ля дальнейшего оформления в аренду земельных участков под строительство объекта «Строительство соединительного железнодорожного пути примыкающего к инфраструктуре железнодорожного транспорта общего пользования на перегонах Разъезд 349 км- Ургал -1 и Ургал 1 – </w:t>
      </w:r>
      <w:proofErr w:type="spellStart"/>
      <w:r w:rsidR="00CF4921">
        <w:rPr>
          <w:rFonts w:ascii="Times New Roman" w:hAnsi="Times New Roman"/>
          <w:sz w:val="28"/>
          <w:szCs w:val="28"/>
        </w:rPr>
        <w:t>Чемчуко</w:t>
      </w:r>
      <w:proofErr w:type="spellEnd"/>
      <w:r w:rsidR="00CF4921">
        <w:rPr>
          <w:rFonts w:ascii="Times New Roman" w:hAnsi="Times New Roman"/>
          <w:sz w:val="28"/>
          <w:szCs w:val="28"/>
        </w:rPr>
        <w:t xml:space="preserve"> Дальневосточной железной дороги»</w:t>
      </w:r>
      <w:r>
        <w:rPr>
          <w:rFonts w:ascii="Times New Roman" w:hAnsi="Times New Roman"/>
          <w:sz w:val="28"/>
          <w:szCs w:val="28"/>
        </w:rPr>
        <w:t xml:space="preserve"> необходима смена зоны:</w:t>
      </w:r>
      <w:r w:rsidRPr="00D045A3">
        <w:rPr>
          <w:rFonts w:ascii="Times New Roman" w:hAnsi="Times New Roman"/>
          <w:sz w:val="28"/>
          <w:szCs w:val="28"/>
        </w:rPr>
        <w:t xml:space="preserve"> </w:t>
      </w:r>
    </w:p>
    <w:p w:rsidR="00D045A3" w:rsidRDefault="00DB3DF8" w:rsidP="00D04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45A3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="00D045A3">
        <w:rPr>
          <w:rFonts w:ascii="Times New Roman" w:hAnsi="Times New Roman"/>
          <w:sz w:val="28"/>
          <w:szCs w:val="28"/>
        </w:rPr>
        <w:t xml:space="preserve"> "Р-2" (зона природных </w:t>
      </w:r>
      <w:r w:rsidR="00D045A3" w:rsidRPr="0004227A">
        <w:rPr>
          <w:rFonts w:ascii="Times New Roman" w:hAnsi="Times New Roman" w:cs="Times New Roman"/>
          <w:color w:val="000000"/>
          <w:sz w:val="28"/>
          <w:szCs w:val="28"/>
        </w:rPr>
        <w:t>ландшафтных территорий</w:t>
      </w:r>
      <w:r w:rsidR="00D045A3">
        <w:rPr>
          <w:rFonts w:ascii="Times New Roman" w:hAnsi="Times New Roman" w:cs="Times New Roman"/>
          <w:color w:val="000000"/>
          <w:sz w:val="28"/>
          <w:szCs w:val="28"/>
        </w:rPr>
        <w:t xml:space="preserve">) изменить на </w:t>
      </w:r>
      <w:r w:rsidR="00D045A3">
        <w:rPr>
          <w:rFonts w:ascii="Times New Roman" w:hAnsi="Times New Roman"/>
          <w:sz w:val="28"/>
          <w:szCs w:val="28"/>
        </w:rPr>
        <w:t xml:space="preserve">зону "ИТ-1" (зона объектов железнодорожного транспорта). </w:t>
      </w:r>
    </w:p>
    <w:p w:rsidR="00362ADD" w:rsidRDefault="00362ADD" w:rsidP="00D045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950" w:rsidRDefault="00362ADD" w:rsidP="000949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06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DD" w:rsidRDefault="00094950" w:rsidP="000949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ADD" w:rsidRPr="00BE2279">
        <w:rPr>
          <w:rFonts w:ascii="Times New Roman" w:hAnsi="Times New Roman" w:cs="Times New Roman"/>
          <w:sz w:val="28"/>
          <w:szCs w:val="28"/>
        </w:rPr>
        <w:t xml:space="preserve">рошу задать вопросы по обсуждаемой теме и высказать свое мнение относительно проекта и внесения </w:t>
      </w:r>
      <w:r w:rsidR="00362ADD" w:rsidRPr="00BE2279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</w:t>
      </w:r>
      <w:r w:rsidR="00362ADD">
        <w:rPr>
          <w:rFonts w:ascii="Times New Roman" w:hAnsi="Times New Roman" w:cs="Times New Roman"/>
          <w:bCs/>
          <w:sz w:val="28"/>
          <w:szCs w:val="28"/>
        </w:rPr>
        <w:t xml:space="preserve"> Чегдомын </w:t>
      </w:r>
      <w:r w:rsidR="00362ADD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362ADD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362ADD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62A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2ADD" w:rsidRDefault="00362ADD" w:rsidP="00362A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будут Вопросы, предложения?</w:t>
      </w:r>
    </w:p>
    <w:p w:rsidR="00E02217" w:rsidRDefault="00E02217" w:rsidP="00362A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задаваемые</w:t>
      </w:r>
      <w:r w:rsidRPr="00E02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йоне обогатительной фабр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ф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Ю. доходчиво ответил на все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DD" w:rsidRDefault="00362ADD" w:rsidP="00362ADD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62ADD" w:rsidRDefault="00362ADD" w:rsidP="00362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: - проголосовать </w:t>
      </w:r>
    </w:p>
    <w:p w:rsidR="00362ADD" w:rsidRDefault="00362ADD" w:rsidP="00362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094950" w:rsidRDefault="00362ADD" w:rsidP="00362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</w:t>
      </w:r>
      <w:r w:rsidRPr="00927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городского поселения «Рабочий поселок Чегдомын»,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</w:t>
      </w:r>
      <w:r w:rsidR="00094950">
        <w:rPr>
          <w:rFonts w:ascii="Times New Roman" w:hAnsi="Times New Roman" w:cs="Times New Roman"/>
          <w:bCs/>
          <w:sz w:val="28"/>
          <w:szCs w:val="28"/>
        </w:rPr>
        <w:t>:</w:t>
      </w:r>
    </w:p>
    <w:p w:rsidR="00094950" w:rsidRDefault="00094950" w:rsidP="000949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она "П-1" (производственная зона городского назнач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>с кадастровым номером 27:05:0605001:259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49B7">
        <w:rPr>
          <w:rFonts w:ascii="Times New Roman" w:eastAsiaTheme="minorEastAsia" w:hAnsi="Times New Roman"/>
          <w:sz w:val="28"/>
          <w:szCs w:val="28"/>
          <w:lang w:eastAsia="ja-JP"/>
        </w:rPr>
        <w:t>зон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а</w:t>
      </w:r>
      <w:r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"</w:t>
      </w:r>
      <w:r w:rsidRPr="00A949B7">
        <w:rPr>
          <w:rFonts w:ascii="Times New Roman" w:eastAsiaTheme="minorEastAsia" w:hAnsi="Times New Roman"/>
          <w:sz w:val="28"/>
          <w:szCs w:val="28"/>
          <w:lang w:eastAsia="ja-JP"/>
        </w:rPr>
        <w:t>ИТ-1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"</w:t>
      </w:r>
      <w:r w:rsidRPr="00A949B7">
        <w:rPr>
          <w:rFonts w:ascii="Times New Roman" w:eastAsiaTheme="minorEastAsia" w:hAnsi="Times New Roman"/>
          <w:sz w:val="28"/>
          <w:szCs w:val="28"/>
          <w:lang w:eastAsia="ja-JP"/>
        </w:rPr>
        <w:t xml:space="preserve"> (зона объектов железнодорожного транспорт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>с кадастровым номером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Pr="00A949B7">
        <w:rPr>
          <w:rFonts w:ascii="Times New Roman" w:eastAsiaTheme="minorEastAsia" w:hAnsi="Times New Roman"/>
          <w:sz w:val="28"/>
          <w:szCs w:val="28"/>
          <w:lang w:eastAsia="ja-JP"/>
        </w:rPr>
        <w:t>27:05:0605001:2648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</w:rPr>
        <w:t xml:space="preserve"> зона "ИТ-1" (зона объектов железнодорожного </w:t>
      </w:r>
      <w:r>
        <w:rPr>
          <w:rFonts w:ascii="Times New Roman" w:hAnsi="Times New Roman"/>
          <w:sz w:val="28"/>
          <w:szCs w:val="28"/>
        </w:rPr>
        <w:lastRenderedPageBreak/>
        <w:t>транспорта) с кадастровым номером 27:05:0605001:2838 на зону "ОС-1" (зона лицензий на добычу и разработку полезных ископаемых)</w:t>
      </w:r>
      <w:r w:rsidR="00D43721">
        <w:rPr>
          <w:rFonts w:ascii="Times New Roman" w:hAnsi="Times New Roman"/>
          <w:sz w:val="28"/>
          <w:szCs w:val="28"/>
        </w:rPr>
        <w:t>;</w:t>
      </w:r>
    </w:p>
    <w:p w:rsidR="00D43721" w:rsidRDefault="00D43721" w:rsidP="000949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она "Р-2" (зона природных </w:t>
      </w:r>
      <w:r w:rsidRPr="0004227A">
        <w:rPr>
          <w:rFonts w:ascii="Times New Roman" w:hAnsi="Times New Roman" w:cs="Times New Roman"/>
          <w:color w:val="000000"/>
          <w:sz w:val="28"/>
          <w:szCs w:val="28"/>
        </w:rPr>
        <w:t>ландшафт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зменить на </w:t>
      </w:r>
      <w:r>
        <w:rPr>
          <w:rFonts w:ascii="Times New Roman" w:hAnsi="Times New Roman"/>
          <w:sz w:val="28"/>
          <w:szCs w:val="28"/>
        </w:rPr>
        <w:t>зону "ИТ-1" (зона объектов железнодорожного транспорта).</w:t>
      </w:r>
    </w:p>
    <w:p w:rsidR="00362ADD" w:rsidRPr="00D25993" w:rsidRDefault="00094950" w:rsidP="00D259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2ADD" w:rsidRPr="00D25993">
        <w:rPr>
          <w:rFonts w:ascii="Times New Roman" w:hAnsi="Times New Roman" w:cs="Times New Roman"/>
          <w:sz w:val="28"/>
          <w:szCs w:val="28"/>
        </w:rPr>
        <w:t>Итоги голосования: «за» -</w:t>
      </w:r>
      <w:r w:rsidR="00362ADD" w:rsidRPr="00D25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ADD" w:rsidRPr="00D25993">
        <w:rPr>
          <w:rFonts w:ascii="Times New Roman" w:hAnsi="Times New Roman" w:cs="Times New Roman"/>
          <w:sz w:val="28"/>
          <w:szCs w:val="28"/>
        </w:rPr>
        <w:t xml:space="preserve">23, «против» - 0, «воздержались» - 0  </w:t>
      </w:r>
    </w:p>
    <w:p w:rsidR="002B7367" w:rsidRPr="00D25993" w:rsidRDefault="002B7367" w:rsidP="0009495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A68D8" w:rsidRDefault="00AF323D" w:rsidP="001D45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58D">
        <w:rPr>
          <w:rFonts w:ascii="Times New Roman" w:hAnsi="Times New Roman"/>
          <w:sz w:val="28"/>
          <w:szCs w:val="28"/>
        </w:rPr>
        <w:tab/>
      </w:r>
      <w:r w:rsidR="00D43721">
        <w:rPr>
          <w:rFonts w:ascii="Times New Roman" w:hAnsi="Times New Roman"/>
          <w:sz w:val="28"/>
          <w:szCs w:val="28"/>
        </w:rPr>
        <w:t>3</w:t>
      </w:r>
      <w:r w:rsidR="001D458D">
        <w:rPr>
          <w:rFonts w:ascii="Times New Roman" w:hAnsi="Times New Roman" w:cs="Times New Roman"/>
          <w:sz w:val="28"/>
          <w:szCs w:val="28"/>
        </w:rPr>
        <w:t>.</w:t>
      </w:r>
      <w:r w:rsidR="00CC3C10">
        <w:rPr>
          <w:rFonts w:ascii="Times New Roman" w:hAnsi="Times New Roman" w:cs="Times New Roman"/>
          <w:sz w:val="28"/>
          <w:szCs w:val="28"/>
        </w:rPr>
        <w:t>Радионова</w:t>
      </w:r>
      <w:r w:rsid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CC3C10">
        <w:rPr>
          <w:rFonts w:ascii="Times New Roman" w:hAnsi="Times New Roman" w:cs="Times New Roman"/>
          <w:sz w:val="28"/>
          <w:szCs w:val="28"/>
        </w:rPr>
        <w:t>Т</w:t>
      </w:r>
      <w:r w:rsidR="00EA68D8">
        <w:rPr>
          <w:rFonts w:ascii="Times New Roman" w:hAnsi="Times New Roman" w:cs="Times New Roman"/>
          <w:sz w:val="28"/>
          <w:szCs w:val="28"/>
        </w:rPr>
        <w:t>.</w:t>
      </w:r>
      <w:r w:rsidR="00CC3C10">
        <w:rPr>
          <w:rFonts w:ascii="Times New Roman" w:hAnsi="Times New Roman" w:cs="Times New Roman"/>
          <w:sz w:val="28"/>
          <w:szCs w:val="28"/>
        </w:rPr>
        <w:t>А</w:t>
      </w:r>
      <w:r w:rsidR="00EA68D8">
        <w:rPr>
          <w:rFonts w:ascii="Times New Roman" w:hAnsi="Times New Roman" w:cs="Times New Roman"/>
          <w:sz w:val="28"/>
          <w:szCs w:val="28"/>
        </w:rPr>
        <w:t xml:space="preserve">., специалист отдела </w:t>
      </w:r>
      <w:r w:rsidR="0063435C">
        <w:rPr>
          <w:rFonts w:ascii="Times New Roman" w:hAnsi="Times New Roman" w:cs="Times New Roman"/>
          <w:sz w:val="28"/>
          <w:szCs w:val="28"/>
        </w:rPr>
        <w:t xml:space="preserve">экономики и имущественных отношений </w:t>
      </w:r>
      <w:r w:rsidR="00EA68D8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0C3C12" w:rsidRDefault="000C3C12" w:rsidP="000C3C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2525">
        <w:rPr>
          <w:rFonts w:ascii="Times New Roman" w:eastAsia="Times New Roman" w:hAnsi="Times New Roman" w:cs="Times New Roman"/>
          <w:sz w:val="28"/>
          <w:szCs w:val="28"/>
        </w:rPr>
        <w:t xml:space="preserve"> адрес комиссии 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 xml:space="preserve"> поступило предложение от генерального директо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ервисДВ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внесении изменений в Правила землепользования и застройки в части</w:t>
      </w:r>
      <w:r w:rsidRPr="000570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ы территориальных зон </w:t>
      </w:r>
      <w:r>
        <w:rPr>
          <w:rFonts w:ascii="Times New Roman" w:hAnsi="Times New Roman"/>
          <w:sz w:val="28"/>
          <w:szCs w:val="28"/>
        </w:rPr>
        <w:t xml:space="preserve">"Р-2" (зона природных ландшафтных территорий), "Р-3" (зона открытых  прибрежных пространств), </w:t>
      </w:r>
      <w:r>
        <w:rPr>
          <w:rFonts w:ascii="Times New Roman" w:hAnsi="Times New Roman" w:cs="Times New Roman"/>
          <w:sz w:val="28"/>
          <w:szCs w:val="28"/>
        </w:rPr>
        <w:t xml:space="preserve">"ОБ" (зона размещения объектов социального и  коммунально-бытового назначения) </w:t>
      </w:r>
      <w:r>
        <w:rPr>
          <w:rFonts w:ascii="Times New Roman" w:hAnsi="Times New Roman"/>
          <w:sz w:val="28"/>
          <w:szCs w:val="28"/>
        </w:rPr>
        <w:t>на зону "ОД-2"</w:t>
      </w:r>
      <w:r w:rsidRPr="0010563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5639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639">
        <w:rPr>
          <w:rFonts w:ascii="Times New Roman" w:hAnsi="Times New Roman" w:cs="Times New Roman"/>
          <w:sz w:val="28"/>
          <w:szCs w:val="28"/>
        </w:rPr>
        <w:t xml:space="preserve">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) с видом разрешенного использования под деловое управление (код.4.1).</w:t>
      </w:r>
      <w:r w:rsidRPr="000C37FA">
        <w:rPr>
          <w:rFonts w:ascii="Times New Roman" w:hAnsi="Times New Roman"/>
          <w:sz w:val="28"/>
          <w:szCs w:val="28"/>
        </w:rPr>
        <w:t xml:space="preserve"> </w:t>
      </w:r>
    </w:p>
    <w:p w:rsidR="000C3C12" w:rsidRDefault="000C3C12" w:rsidP="000C3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расположен ниже административного здания по ул. Парковая, 2 находится в трех территориальных зонах: </w:t>
      </w:r>
    </w:p>
    <w:p w:rsidR="000C3C12" w:rsidRDefault="000C3C12" w:rsidP="000C3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ОБ" Зона размещения объектов социального и коммунально-бытового назначения); "Р-2</w:t>
      </w:r>
      <w:r w:rsidRPr="00D52DA8">
        <w:rPr>
          <w:rFonts w:ascii="Times New Roman" w:hAnsi="Times New Roman" w:cs="Times New Roman"/>
          <w:sz w:val="28"/>
          <w:szCs w:val="28"/>
        </w:rPr>
        <w:t xml:space="preserve">" </w:t>
      </w:r>
      <w:r w:rsidRPr="00D52DA8">
        <w:rPr>
          <w:rFonts w:ascii="Times New Roman" w:hAnsi="Times New Roman" w:cs="Times New Roman"/>
          <w:color w:val="000000"/>
          <w:sz w:val="28"/>
          <w:szCs w:val="28"/>
        </w:rPr>
        <w:t>Зона природных ландшафтных территорий</w:t>
      </w:r>
      <w:r w:rsidR="00D92B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2DA8">
        <w:rPr>
          <w:rFonts w:ascii="Times New Roman" w:hAnsi="Times New Roman" w:cs="Times New Roman"/>
          <w:sz w:val="28"/>
          <w:szCs w:val="28"/>
        </w:rPr>
        <w:t>Р-3</w:t>
      </w:r>
      <w:r w:rsidRPr="00D52DA8">
        <w:t xml:space="preserve"> </w:t>
      </w:r>
      <w:r w:rsidRPr="00D52DA8">
        <w:rPr>
          <w:rFonts w:ascii="Times New Roman" w:hAnsi="Times New Roman" w:cs="Times New Roman"/>
          <w:sz w:val="28"/>
          <w:szCs w:val="28"/>
        </w:rPr>
        <w:t>Зона открытых прибрежных пространств</w:t>
      </w:r>
      <w:r w:rsidR="00D92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должны отвечать требованию принадлежности каждого</w:t>
      </w:r>
      <w:r w:rsidRPr="002D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только к одной территориальной зоне. </w:t>
      </w:r>
    </w:p>
    <w:p w:rsidR="00640039" w:rsidRDefault="00640039" w:rsidP="00640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иссии предложено в</w:t>
      </w:r>
      <w:r w:rsidRPr="009037E0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9037E0">
        <w:rPr>
          <w:rFonts w:ascii="Times New Roman" w:hAnsi="Times New Roman"/>
          <w:sz w:val="28"/>
          <w:szCs w:val="28"/>
        </w:rPr>
        <w:t xml:space="preserve"> изменения в Правила землепользования и застройки </w:t>
      </w:r>
      <w:r w:rsidRPr="009037E0">
        <w:rPr>
          <w:rFonts w:ascii="Times New Roman" w:eastAsia="Times New Roman" w:hAnsi="Times New Roman"/>
          <w:bCs/>
          <w:color w:val="000000"/>
          <w:spacing w:val="4"/>
          <w:sz w:val="28"/>
          <w:szCs w:val="28"/>
        </w:rPr>
        <w:t>городского поселения «Рабочий поселок Чегдомын»</w:t>
      </w:r>
      <w:r w:rsidRPr="009037E0">
        <w:rPr>
          <w:rFonts w:ascii="Times New Roman" w:eastAsia="Times New Roman" w:hAnsi="Times New Roman"/>
          <w:bCs/>
          <w:color w:val="000000"/>
          <w:spacing w:val="19"/>
          <w:sz w:val="28"/>
          <w:szCs w:val="28"/>
        </w:rPr>
        <w:t xml:space="preserve">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в части изменения </w:t>
      </w:r>
      <w:r>
        <w:rPr>
          <w:rFonts w:ascii="Times New Roman" w:hAnsi="Times New Roman"/>
          <w:sz w:val="28"/>
          <w:szCs w:val="28"/>
        </w:rPr>
        <w:t xml:space="preserve">зон "Р-2" (зона природных ландшафтных территорий), "Р-3" (зона открытых  прибрежных пространств), </w:t>
      </w:r>
      <w:r>
        <w:rPr>
          <w:rFonts w:ascii="Times New Roman" w:hAnsi="Times New Roman" w:cs="Times New Roman"/>
          <w:sz w:val="28"/>
          <w:szCs w:val="28"/>
        </w:rPr>
        <w:t xml:space="preserve">"ОБ" (зона размещения объектов социального и  коммунально-бытового назначения) </w:t>
      </w:r>
      <w:r>
        <w:rPr>
          <w:rFonts w:ascii="Times New Roman" w:hAnsi="Times New Roman"/>
          <w:sz w:val="28"/>
          <w:szCs w:val="28"/>
        </w:rPr>
        <w:t>на зону "ОД-2"</w:t>
      </w:r>
      <w:r w:rsidRPr="0010563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5639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639">
        <w:rPr>
          <w:rFonts w:ascii="Times New Roman" w:hAnsi="Times New Roman" w:cs="Times New Roman"/>
          <w:sz w:val="28"/>
          <w:szCs w:val="28"/>
        </w:rPr>
        <w:t xml:space="preserve">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) с видом разрешенного использования под деловое управление (код.4.1).</w:t>
      </w:r>
    </w:p>
    <w:p w:rsidR="00A27168" w:rsidRDefault="00A27168" w:rsidP="00640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168" w:rsidRDefault="00A27168" w:rsidP="00A271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06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68" w:rsidRDefault="00A27168" w:rsidP="00A271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2279">
        <w:rPr>
          <w:rFonts w:ascii="Times New Roman" w:hAnsi="Times New Roman" w:cs="Times New Roman"/>
          <w:sz w:val="28"/>
          <w:szCs w:val="28"/>
        </w:rPr>
        <w:t xml:space="preserve">рошу задать вопросы по обсуждаемой теме и высказать свое мнение относительно проекта и внесения </w:t>
      </w:r>
      <w:r w:rsidRPr="00BE2279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гдомын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территориальных зон. </w:t>
      </w:r>
    </w:p>
    <w:p w:rsidR="00A27168" w:rsidRDefault="00A27168" w:rsidP="00A271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будут Вопросы, предложения?</w:t>
      </w:r>
    </w:p>
    <w:p w:rsidR="00A27168" w:rsidRDefault="00A27168" w:rsidP="00A27168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27168" w:rsidRDefault="00A27168" w:rsidP="00A27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: - проголосовать </w:t>
      </w:r>
    </w:p>
    <w:p w:rsidR="00A27168" w:rsidRDefault="00A27168" w:rsidP="00A27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A27168" w:rsidRDefault="00A27168" w:rsidP="00A271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</w:t>
      </w:r>
      <w:r w:rsidRPr="00927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городского поселения «Рабочий поселок Чегдомын»,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:</w:t>
      </w:r>
    </w:p>
    <w:p w:rsidR="00A27168" w:rsidRDefault="00A27168" w:rsidP="00A271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"Р-2" (зона природных ландшафтных территорий), "Р-3" (зона </w:t>
      </w:r>
      <w:r w:rsidR="00BB1DC5">
        <w:rPr>
          <w:rFonts w:ascii="Times New Roman" w:hAnsi="Times New Roman"/>
          <w:sz w:val="28"/>
          <w:szCs w:val="28"/>
        </w:rPr>
        <w:t>открытых прибрежных</w:t>
      </w:r>
      <w:r>
        <w:rPr>
          <w:rFonts w:ascii="Times New Roman" w:hAnsi="Times New Roman"/>
          <w:sz w:val="28"/>
          <w:szCs w:val="28"/>
        </w:rPr>
        <w:t xml:space="preserve"> пространств), </w:t>
      </w:r>
      <w:r>
        <w:rPr>
          <w:rFonts w:ascii="Times New Roman" w:hAnsi="Times New Roman" w:cs="Times New Roman"/>
          <w:sz w:val="28"/>
          <w:szCs w:val="28"/>
        </w:rPr>
        <w:t xml:space="preserve">"ОБ" (зона размещения объектов социального </w:t>
      </w:r>
      <w:r w:rsidR="00BB1DC5">
        <w:rPr>
          <w:rFonts w:ascii="Times New Roman" w:hAnsi="Times New Roman" w:cs="Times New Roman"/>
          <w:sz w:val="28"/>
          <w:szCs w:val="28"/>
        </w:rPr>
        <w:t>и коммунально</w:t>
      </w:r>
      <w:r>
        <w:rPr>
          <w:rFonts w:ascii="Times New Roman" w:hAnsi="Times New Roman" w:cs="Times New Roman"/>
          <w:sz w:val="28"/>
          <w:szCs w:val="28"/>
        </w:rPr>
        <w:t xml:space="preserve">-бытового назначения) </w:t>
      </w:r>
      <w:r>
        <w:rPr>
          <w:rFonts w:ascii="Times New Roman" w:hAnsi="Times New Roman"/>
          <w:sz w:val="28"/>
          <w:szCs w:val="28"/>
        </w:rPr>
        <w:t>на зону "ОД-2"</w:t>
      </w:r>
      <w:r w:rsidRPr="0010563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5639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639">
        <w:rPr>
          <w:rFonts w:ascii="Times New Roman" w:hAnsi="Times New Roman" w:cs="Times New Roman"/>
          <w:sz w:val="28"/>
          <w:szCs w:val="28"/>
        </w:rPr>
        <w:t xml:space="preserve">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) с видом разрешенного использования под деловое управление (код.4.1).</w:t>
      </w:r>
    </w:p>
    <w:p w:rsidR="00F1350D" w:rsidRPr="004568E5" w:rsidRDefault="00F1350D" w:rsidP="00F1350D">
      <w:pPr>
        <w:pStyle w:val="a5"/>
        <w:tabs>
          <w:tab w:val="left" w:pos="709"/>
        </w:tabs>
        <w:spacing w:after="0" w:afterAutospacing="0"/>
        <w:ind w:firstLine="562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 -</w:t>
      </w:r>
      <w:r>
        <w:rPr>
          <w:color w:val="FF0000"/>
          <w:sz w:val="28"/>
          <w:szCs w:val="28"/>
        </w:rPr>
        <w:t xml:space="preserve"> </w:t>
      </w:r>
      <w:r w:rsidRPr="00335B5C">
        <w:rPr>
          <w:sz w:val="28"/>
          <w:szCs w:val="28"/>
        </w:rPr>
        <w:t>23</w:t>
      </w:r>
      <w:r w:rsidRPr="004C448B">
        <w:rPr>
          <w:sz w:val="28"/>
          <w:szCs w:val="28"/>
        </w:rPr>
        <w:t>,</w:t>
      </w:r>
      <w:r w:rsidRPr="005B63D4">
        <w:rPr>
          <w:sz w:val="28"/>
          <w:szCs w:val="28"/>
        </w:rPr>
        <w:t xml:space="preserve"> «против» -</w:t>
      </w:r>
      <w:r>
        <w:rPr>
          <w:sz w:val="28"/>
          <w:szCs w:val="28"/>
        </w:rPr>
        <w:t xml:space="preserve"> 0</w:t>
      </w:r>
      <w:r w:rsidRPr="005B63D4">
        <w:rPr>
          <w:sz w:val="28"/>
          <w:szCs w:val="28"/>
        </w:rPr>
        <w:t xml:space="preserve">, «воздержались» - </w:t>
      </w:r>
      <w:r>
        <w:rPr>
          <w:sz w:val="28"/>
          <w:szCs w:val="28"/>
        </w:rPr>
        <w:t>0</w:t>
      </w:r>
      <w:r w:rsidRPr="005B63D4">
        <w:rPr>
          <w:sz w:val="28"/>
          <w:szCs w:val="28"/>
        </w:rPr>
        <w:t xml:space="preserve">  </w:t>
      </w:r>
    </w:p>
    <w:p w:rsidR="00A27168" w:rsidRDefault="00A27168" w:rsidP="00640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2BC" w:rsidRDefault="00F1350D" w:rsidP="00640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2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52BC" w:rsidRPr="00F27E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илкина</w:t>
      </w:r>
      <w:proofErr w:type="spellEnd"/>
      <w:r w:rsidR="003E52BC" w:rsidRPr="00F27E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.В., специалист </w:t>
      </w:r>
      <w:r w:rsidR="003E52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тдела градостроительства и местного хозяйственного.</w:t>
      </w:r>
    </w:p>
    <w:p w:rsidR="003E52BC" w:rsidRDefault="003E52BC" w:rsidP="00640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 адрес администрации городского поселения «Рабочий поселок Чегдомын» с министерства строительства Хабаровского края поступила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Мониторинга наличия и соответствия документов территориального планирования и градостроительного зонирования статьям 23 и 30 Градостроительного кодекса Российской Федерации </w:t>
      </w:r>
      <w:r w:rsidR="00F9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тображения границ </w:t>
      </w:r>
      <w:r w:rsidR="00F92C88">
        <w:rPr>
          <w:rFonts w:ascii="Times New Roman" w:hAnsi="Times New Roman"/>
          <w:sz w:val="28"/>
          <w:szCs w:val="28"/>
        </w:rPr>
        <w:t>зон затопления и подтопления.</w:t>
      </w:r>
    </w:p>
    <w:p w:rsidR="005C2D2F" w:rsidRDefault="005C2D2F" w:rsidP="005C2D2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раницах зон затопления, подтопления внесены в Единый государственный реестр недвижимости.</w:t>
      </w:r>
    </w:p>
    <w:p w:rsidR="005C2D2F" w:rsidRDefault="005C2D2F" w:rsidP="005C2D2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РН на территории городского поселения "Рабочий поселок Чегдомын" установлены:</w:t>
      </w:r>
    </w:p>
    <w:p w:rsidR="005C2D2F" w:rsidRDefault="005C2D2F" w:rsidP="005C2D2F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% зона затопления с реестровым номером 27:05-6.1237;</w:t>
      </w:r>
    </w:p>
    <w:p w:rsidR="005C2D2F" w:rsidRDefault="005C2D2F" w:rsidP="005C2D2F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подтопления:</w:t>
      </w:r>
    </w:p>
    <w:p w:rsidR="005C2D2F" w:rsidRDefault="005C2D2F" w:rsidP="005C2D2F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0,3 с реестровым номером 27:05-6.1238;</w:t>
      </w:r>
    </w:p>
    <w:p w:rsidR="005C2D2F" w:rsidRDefault="005C2D2F" w:rsidP="005C2D2F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3 с реестровым номером 27:05-6.1239;</w:t>
      </w:r>
    </w:p>
    <w:p w:rsidR="005C2D2F" w:rsidRPr="009B1279" w:rsidRDefault="005C2D2F" w:rsidP="005C2D2F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0,3-0,7 до 1,2-2 с реестровым номером 27:05-6.1240.</w:t>
      </w:r>
    </w:p>
    <w:p w:rsidR="005C2D2F" w:rsidRDefault="005C2D2F" w:rsidP="005C2D2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1 Градостроительного кодекса Российской Федерации зоны затопления, подтопления относятся к зонам с особыми условиями использования территорий.</w:t>
      </w:r>
    </w:p>
    <w:p w:rsidR="005C2D2F" w:rsidRDefault="005C2D2F" w:rsidP="005C2D2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1% зоны затопления, отображенные в Правилах, не соответствуют границам таких зон, установленных в ЕГРН. В Правилах не отображены зоны подтопления.</w:t>
      </w:r>
    </w:p>
    <w:p w:rsidR="005C2D2F" w:rsidRDefault="00E95DC9" w:rsidP="00640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проведены работы по внесению дополнений в градостроительные регламенты Правил землепользования и застройки и в карту градостроительного зонирования городского поселения «Рабочий поселок Чегдомын» в части отображения границ зон затопления и подтопления.</w:t>
      </w:r>
    </w:p>
    <w:p w:rsidR="00E463CF" w:rsidRDefault="00E463CF" w:rsidP="0006762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62C" w:rsidRDefault="005C1CF6" w:rsidP="00067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="0006762C" w:rsidRPr="0006762C">
        <w:rPr>
          <w:rFonts w:ascii="Times New Roman" w:hAnsi="Times New Roman" w:cs="Times New Roman"/>
          <w:sz w:val="28"/>
          <w:szCs w:val="28"/>
        </w:rPr>
        <w:t xml:space="preserve"> </w:t>
      </w:r>
      <w:r w:rsidR="0006762C" w:rsidRPr="00BE2279">
        <w:rPr>
          <w:rFonts w:ascii="Times New Roman" w:hAnsi="Times New Roman" w:cs="Times New Roman"/>
          <w:sz w:val="28"/>
          <w:szCs w:val="28"/>
        </w:rPr>
        <w:t xml:space="preserve">Уважаемые члены комиссии, прошу Вас задать вопросы по обсуждаемой теме и высказать свое мнение относительно проекта и внесения </w:t>
      </w:r>
      <w:r w:rsidR="0006762C" w:rsidRPr="00BE2279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</w:t>
      </w:r>
      <w:r w:rsidR="0006762C">
        <w:rPr>
          <w:rFonts w:ascii="Times New Roman" w:hAnsi="Times New Roman" w:cs="Times New Roman"/>
          <w:bCs/>
          <w:sz w:val="28"/>
          <w:szCs w:val="28"/>
        </w:rPr>
        <w:t xml:space="preserve"> Чегдомын</w:t>
      </w:r>
      <w:r w:rsidR="00FA2FE2">
        <w:rPr>
          <w:rFonts w:ascii="Times New Roman" w:hAnsi="Times New Roman" w:cs="Times New Roman"/>
          <w:bCs/>
          <w:sz w:val="28"/>
          <w:szCs w:val="28"/>
        </w:rPr>
        <w:t xml:space="preserve"> в части отображения границ зон затопления и подтопления.</w:t>
      </w:r>
    </w:p>
    <w:p w:rsidR="005C1CF6" w:rsidRDefault="00FA2FE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CF6"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BA0327" w:rsidRDefault="00BA0327" w:rsidP="009A6A84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1357" w:rsidRDefault="00CD1357" w:rsidP="00C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: - проголосовать </w:t>
      </w:r>
    </w:p>
    <w:p w:rsidR="00CD1357" w:rsidRDefault="00CD1357" w:rsidP="00C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убличных слушаний принято решение: </w:t>
      </w:r>
    </w:p>
    <w:p w:rsidR="003D3FDD" w:rsidRDefault="00CD1357" w:rsidP="003D3F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</w:t>
      </w:r>
      <w:r w:rsidRPr="00927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71C1" w:rsidRPr="00AE71C1">
        <w:rPr>
          <w:rFonts w:ascii="Times New Roman" w:hAnsi="Times New Roman" w:cs="Times New Roman"/>
          <w:sz w:val="28"/>
          <w:szCs w:val="28"/>
        </w:rPr>
        <w:t xml:space="preserve"> </w:t>
      </w:r>
      <w:r w:rsidR="00AE71C1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ородского посел</w:t>
      </w:r>
      <w:r w:rsidR="00D25993">
        <w:rPr>
          <w:rFonts w:ascii="Times New Roman" w:hAnsi="Times New Roman" w:cs="Times New Roman"/>
          <w:sz w:val="28"/>
          <w:szCs w:val="28"/>
        </w:rPr>
        <w:t xml:space="preserve">ения «Рабочий поселок Чегдомын» </w:t>
      </w:r>
      <w:bookmarkStart w:id="0" w:name="_GoBack"/>
      <w:bookmarkEnd w:id="0"/>
      <w:r w:rsidR="00FA2FE2">
        <w:rPr>
          <w:rFonts w:ascii="Times New Roman" w:hAnsi="Times New Roman" w:cs="Times New Roman"/>
          <w:bCs/>
          <w:sz w:val="28"/>
          <w:szCs w:val="28"/>
        </w:rPr>
        <w:t>в части отображения границ зон затопления и подтопления.</w:t>
      </w:r>
    </w:p>
    <w:p w:rsidR="00E76C2F" w:rsidRPr="004568E5" w:rsidRDefault="00E76C2F" w:rsidP="00527856">
      <w:pPr>
        <w:pStyle w:val="a5"/>
        <w:tabs>
          <w:tab w:val="left" w:pos="709"/>
        </w:tabs>
        <w:spacing w:after="0" w:afterAutospacing="0"/>
        <w:ind w:firstLine="562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 -</w:t>
      </w:r>
      <w:r>
        <w:rPr>
          <w:color w:val="FF0000"/>
          <w:sz w:val="28"/>
          <w:szCs w:val="28"/>
        </w:rPr>
        <w:t xml:space="preserve"> </w:t>
      </w:r>
      <w:r w:rsidR="00335B5C" w:rsidRPr="00335B5C">
        <w:rPr>
          <w:sz w:val="28"/>
          <w:szCs w:val="28"/>
        </w:rPr>
        <w:t>23</w:t>
      </w:r>
      <w:r w:rsidR="009646BA" w:rsidRPr="004C448B">
        <w:rPr>
          <w:sz w:val="28"/>
          <w:szCs w:val="28"/>
        </w:rPr>
        <w:t>,</w:t>
      </w:r>
      <w:r w:rsidRPr="005B63D4">
        <w:rPr>
          <w:sz w:val="28"/>
          <w:szCs w:val="28"/>
        </w:rPr>
        <w:t xml:space="preserve"> «против» -</w:t>
      </w:r>
      <w:r>
        <w:rPr>
          <w:sz w:val="28"/>
          <w:szCs w:val="28"/>
        </w:rPr>
        <w:t xml:space="preserve"> </w:t>
      </w:r>
      <w:r w:rsidR="009646BA">
        <w:rPr>
          <w:sz w:val="28"/>
          <w:szCs w:val="28"/>
        </w:rPr>
        <w:t>0</w:t>
      </w:r>
      <w:r w:rsidR="009646BA" w:rsidRPr="005B63D4">
        <w:rPr>
          <w:sz w:val="28"/>
          <w:szCs w:val="28"/>
        </w:rPr>
        <w:t>,</w:t>
      </w:r>
      <w:r w:rsidRPr="005B63D4">
        <w:rPr>
          <w:sz w:val="28"/>
          <w:szCs w:val="28"/>
        </w:rPr>
        <w:t xml:space="preserve"> «воздержались» - </w:t>
      </w:r>
      <w:r w:rsidR="00E66EF8">
        <w:rPr>
          <w:sz w:val="28"/>
          <w:szCs w:val="28"/>
        </w:rPr>
        <w:t>0</w:t>
      </w:r>
      <w:r w:rsidRPr="005B63D4">
        <w:rPr>
          <w:sz w:val="28"/>
          <w:szCs w:val="28"/>
        </w:rPr>
        <w:t xml:space="preserve">  </w:t>
      </w:r>
    </w:p>
    <w:p w:rsidR="00B815E1" w:rsidRDefault="00B815E1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EB" w:rsidRDefault="00B51E2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1C078E" w:rsidRDefault="00972E0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оддержано </w:t>
      </w:r>
      <w:r w:rsidR="00AC496B">
        <w:rPr>
          <w:rFonts w:ascii="Times New Roman" w:hAnsi="Times New Roman" w:cs="Times New Roman"/>
          <w:sz w:val="28"/>
          <w:szCs w:val="28"/>
        </w:rPr>
        <w:t>больш</w:t>
      </w:r>
      <w:r w:rsidR="00043751">
        <w:rPr>
          <w:rFonts w:ascii="Times New Roman" w:hAnsi="Times New Roman" w:cs="Times New Roman"/>
          <w:sz w:val="28"/>
          <w:szCs w:val="28"/>
        </w:rPr>
        <w:t>и</w:t>
      </w:r>
      <w:r w:rsidR="00AC496B">
        <w:rPr>
          <w:rFonts w:ascii="Times New Roman" w:hAnsi="Times New Roman" w:cs="Times New Roman"/>
          <w:sz w:val="28"/>
          <w:szCs w:val="28"/>
        </w:rPr>
        <w:t>нс</w:t>
      </w:r>
      <w:r w:rsidR="00043751">
        <w:rPr>
          <w:rFonts w:ascii="Times New Roman" w:hAnsi="Times New Roman" w:cs="Times New Roman"/>
          <w:sz w:val="28"/>
          <w:szCs w:val="28"/>
        </w:rPr>
        <w:t>т</w:t>
      </w:r>
      <w:r w:rsidR="00AC496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EF2" w:rsidRDefault="00FE4EF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:</w:t>
      </w:r>
    </w:p>
    <w:p w:rsidR="00FE4EF2" w:rsidRPr="00402EF6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E55D6" w:rsidRPr="00B56F22" w:rsidRDefault="00FE4EF2" w:rsidP="00E66E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>равила землепользовании и застройки городского поселения «Рабочий поселок Чегдомын»</w:t>
      </w:r>
      <w:r w:rsidR="00E66EF8">
        <w:rPr>
          <w:rFonts w:ascii="Times New Roman" w:hAnsi="Times New Roman" w:cs="Times New Roman"/>
          <w:sz w:val="28"/>
          <w:szCs w:val="28"/>
        </w:rPr>
        <w:t>,</w:t>
      </w:r>
      <w:r w:rsidR="00E66EF8" w:rsidRPr="00E66EF8">
        <w:rPr>
          <w:rFonts w:ascii="Times New Roman" w:hAnsi="Times New Roman" w:cs="Times New Roman"/>
          <w:sz w:val="28"/>
          <w:szCs w:val="28"/>
        </w:rPr>
        <w:t xml:space="preserve"> </w:t>
      </w:r>
      <w:r w:rsidR="00E66EF8" w:rsidRPr="002E585F">
        <w:rPr>
          <w:rFonts w:ascii="Times New Roman" w:hAnsi="Times New Roman" w:cs="Times New Roman"/>
          <w:sz w:val="28"/>
          <w:szCs w:val="28"/>
        </w:rPr>
        <w:t>утвержденные решением Совета депутатов городского поселения «Рабочий поселок Чегдомын» от 14.05.2010 г. № 62</w:t>
      </w:r>
      <w:r w:rsidR="003D3FDD" w:rsidRPr="003D3F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3724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63724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263724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 и в части отображения границ зон затопления и подтопления</w:t>
      </w:r>
      <w:r w:rsidR="003D3FDD">
        <w:rPr>
          <w:rFonts w:ascii="Times New Roman" w:hAnsi="Times New Roman" w:cs="Times New Roman"/>
          <w:sz w:val="28"/>
          <w:szCs w:val="28"/>
        </w:rPr>
        <w:t>, считать</w:t>
      </w:r>
      <w:r w:rsidR="00EE55D6" w:rsidRPr="00B56F22">
        <w:rPr>
          <w:rFonts w:ascii="Times New Roman" w:hAnsi="Times New Roman" w:cs="Times New Roman"/>
          <w:b/>
          <w:sz w:val="28"/>
          <w:szCs w:val="28"/>
        </w:rPr>
        <w:t xml:space="preserve"> состоявшимися.  </w:t>
      </w:r>
    </w:p>
    <w:p w:rsidR="003D3FDD" w:rsidRDefault="00FE4EF2" w:rsidP="003D3F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</w:t>
      </w:r>
      <w:r w:rsidR="00753BE0">
        <w:rPr>
          <w:rFonts w:ascii="Times New Roman" w:hAnsi="Times New Roman" w:cs="Times New Roman"/>
          <w:sz w:val="28"/>
          <w:szCs w:val="28"/>
        </w:rPr>
        <w:t>,</w:t>
      </w:r>
      <w:r w:rsidR="00753BE0" w:rsidRPr="00753BE0">
        <w:rPr>
          <w:rFonts w:ascii="Times New Roman" w:hAnsi="Times New Roman" w:cs="Times New Roman"/>
          <w:sz w:val="28"/>
          <w:szCs w:val="28"/>
        </w:rPr>
        <w:t xml:space="preserve"> </w:t>
      </w:r>
      <w:r w:rsidR="00753BE0" w:rsidRPr="002E585F">
        <w:rPr>
          <w:rFonts w:ascii="Times New Roman" w:hAnsi="Times New Roman" w:cs="Times New Roman"/>
          <w:sz w:val="28"/>
          <w:szCs w:val="28"/>
        </w:rPr>
        <w:t>утвержденные решением Совета депутатов городского поселения «Рабочий поселок Чегдомын» от 14.05.2010 г. № 62</w:t>
      </w:r>
      <w:r w:rsidR="00263724" w:rsidRPr="002637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3724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63724" w:rsidRPr="00BE2279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263724">
        <w:rPr>
          <w:rFonts w:ascii="Times New Roman" w:hAnsi="Times New Roman" w:cs="Times New Roman"/>
          <w:bCs/>
          <w:sz w:val="28"/>
          <w:szCs w:val="28"/>
        </w:rPr>
        <w:t>изменения территориальных зон и в части отображения границ зон затопления и подтопления.</w:t>
      </w:r>
    </w:p>
    <w:p w:rsidR="00FE4EF2" w:rsidRDefault="00753BE0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EF2">
        <w:rPr>
          <w:rFonts w:ascii="Times New Roman" w:hAnsi="Times New Roman" w:cs="Times New Roman"/>
          <w:sz w:val="28"/>
          <w:szCs w:val="28"/>
        </w:rPr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Алпеева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В. Силкина</w:t>
      </w:r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DB3EEA"/>
    <w:multiLevelType w:val="hybridMultilevel"/>
    <w:tmpl w:val="3596351C"/>
    <w:lvl w:ilvl="0" w:tplc="6344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0477C5"/>
    <w:multiLevelType w:val="hybridMultilevel"/>
    <w:tmpl w:val="7BE8F2A4"/>
    <w:lvl w:ilvl="0" w:tplc="AB0A3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88"/>
    <w:rsid w:val="00001148"/>
    <w:rsid w:val="00007BFA"/>
    <w:rsid w:val="00021D9B"/>
    <w:rsid w:val="00030EE1"/>
    <w:rsid w:val="000377D1"/>
    <w:rsid w:val="00043751"/>
    <w:rsid w:val="00046740"/>
    <w:rsid w:val="00046A0C"/>
    <w:rsid w:val="00053D08"/>
    <w:rsid w:val="00056F47"/>
    <w:rsid w:val="0006762C"/>
    <w:rsid w:val="00067A20"/>
    <w:rsid w:val="000728F9"/>
    <w:rsid w:val="00076CFA"/>
    <w:rsid w:val="0008040C"/>
    <w:rsid w:val="00082C3A"/>
    <w:rsid w:val="000916A4"/>
    <w:rsid w:val="00094950"/>
    <w:rsid w:val="000B03D5"/>
    <w:rsid w:val="000C3C12"/>
    <w:rsid w:val="000C4047"/>
    <w:rsid w:val="000D25F0"/>
    <w:rsid w:val="000D3E8E"/>
    <w:rsid w:val="000D43ED"/>
    <w:rsid w:val="000E7948"/>
    <w:rsid w:val="000F74BA"/>
    <w:rsid w:val="00113295"/>
    <w:rsid w:val="00115A78"/>
    <w:rsid w:val="00120DE4"/>
    <w:rsid w:val="00132D28"/>
    <w:rsid w:val="001368D8"/>
    <w:rsid w:val="00142C48"/>
    <w:rsid w:val="00147AF3"/>
    <w:rsid w:val="00166E85"/>
    <w:rsid w:val="001828AB"/>
    <w:rsid w:val="001831A6"/>
    <w:rsid w:val="00190B3A"/>
    <w:rsid w:val="001A1C22"/>
    <w:rsid w:val="001B1CE5"/>
    <w:rsid w:val="001B3E69"/>
    <w:rsid w:val="001C078E"/>
    <w:rsid w:val="001C3BF3"/>
    <w:rsid w:val="001D458D"/>
    <w:rsid w:val="001D7DAC"/>
    <w:rsid w:val="001E1FCF"/>
    <w:rsid w:val="001F4DFD"/>
    <w:rsid w:val="00212D58"/>
    <w:rsid w:val="00220048"/>
    <w:rsid w:val="00224B00"/>
    <w:rsid w:val="00234C28"/>
    <w:rsid w:val="00240824"/>
    <w:rsid w:val="00241509"/>
    <w:rsid w:val="00243EEE"/>
    <w:rsid w:val="00254215"/>
    <w:rsid w:val="00263724"/>
    <w:rsid w:val="00271C22"/>
    <w:rsid w:val="00271D9A"/>
    <w:rsid w:val="0027369B"/>
    <w:rsid w:val="00286CE6"/>
    <w:rsid w:val="00291B09"/>
    <w:rsid w:val="0029310E"/>
    <w:rsid w:val="002A11CD"/>
    <w:rsid w:val="002B7367"/>
    <w:rsid w:val="002D454E"/>
    <w:rsid w:val="002D7288"/>
    <w:rsid w:val="002F1F86"/>
    <w:rsid w:val="002F7335"/>
    <w:rsid w:val="00303222"/>
    <w:rsid w:val="00304F88"/>
    <w:rsid w:val="003104D2"/>
    <w:rsid w:val="00310E5E"/>
    <w:rsid w:val="0031381D"/>
    <w:rsid w:val="00315D29"/>
    <w:rsid w:val="0031671A"/>
    <w:rsid w:val="003309D3"/>
    <w:rsid w:val="0033238D"/>
    <w:rsid w:val="00335B5C"/>
    <w:rsid w:val="00342F2F"/>
    <w:rsid w:val="00344C28"/>
    <w:rsid w:val="00362ADD"/>
    <w:rsid w:val="003670E7"/>
    <w:rsid w:val="00385CEC"/>
    <w:rsid w:val="00393C47"/>
    <w:rsid w:val="0039616B"/>
    <w:rsid w:val="003A02B4"/>
    <w:rsid w:val="003A0B4D"/>
    <w:rsid w:val="003D3FDD"/>
    <w:rsid w:val="003E52BC"/>
    <w:rsid w:val="003F0F98"/>
    <w:rsid w:val="003F4863"/>
    <w:rsid w:val="003F5141"/>
    <w:rsid w:val="003F533F"/>
    <w:rsid w:val="00402EF6"/>
    <w:rsid w:val="00430519"/>
    <w:rsid w:val="00433E93"/>
    <w:rsid w:val="004356B5"/>
    <w:rsid w:val="00450C45"/>
    <w:rsid w:val="00451498"/>
    <w:rsid w:val="00455D53"/>
    <w:rsid w:val="00466A69"/>
    <w:rsid w:val="004676F5"/>
    <w:rsid w:val="004720CE"/>
    <w:rsid w:val="00483D9F"/>
    <w:rsid w:val="0048456A"/>
    <w:rsid w:val="0049393E"/>
    <w:rsid w:val="00494FCF"/>
    <w:rsid w:val="004B64F1"/>
    <w:rsid w:val="004C42E2"/>
    <w:rsid w:val="004C448B"/>
    <w:rsid w:val="004D4C43"/>
    <w:rsid w:val="004E27C7"/>
    <w:rsid w:val="004F5169"/>
    <w:rsid w:val="00527856"/>
    <w:rsid w:val="00532D33"/>
    <w:rsid w:val="00535E5D"/>
    <w:rsid w:val="005367BC"/>
    <w:rsid w:val="00545E19"/>
    <w:rsid w:val="00552D76"/>
    <w:rsid w:val="00566EA9"/>
    <w:rsid w:val="005675E4"/>
    <w:rsid w:val="00567A7D"/>
    <w:rsid w:val="0057578F"/>
    <w:rsid w:val="0057706B"/>
    <w:rsid w:val="00593755"/>
    <w:rsid w:val="005C1CF6"/>
    <w:rsid w:val="005C2D2F"/>
    <w:rsid w:val="005C4CD9"/>
    <w:rsid w:val="005D4F7E"/>
    <w:rsid w:val="005E5D91"/>
    <w:rsid w:val="005F2684"/>
    <w:rsid w:val="005F6414"/>
    <w:rsid w:val="0060592D"/>
    <w:rsid w:val="0062091C"/>
    <w:rsid w:val="00630332"/>
    <w:rsid w:val="0063435C"/>
    <w:rsid w:val="0063578D"/>
    <w:rsid w:val="00640039"/>
    <w:rsid w:val="0064440F"/>
    <w:rsid w:val="0065201F"/>
    <w:rsid w:val="00676848"/>
    <w:rsid w:val="00676F41"/>
    <w:rsid w:val="00680A20"/>
    <w:rsid w:val="006859FA"/>
    <w:rsid w:val="00690023"/>
    <w:rsid w:val="00691737"/>
    <w:rsid w:val="006935D6"/>
    <w:rsid w:val="006A7009"/>
    <w:rsid w:val="006B0B5A"/>
    <w:rsid w:val="006B49FB"/>
    <w:rsid w:val="006D5983"/>
    <w:rsid w:val="006F3370"/>
    <w:rsid w:val="006F4FD8"/>
    <w:rsid w:val="006F6CE1"/>
    <w:rsid w:val="00717166"/>
    <w:rsid w:val="00727DBB"/>
    <w:rsid w:val="0073745C"/>
    <w:rsid w:val="007379BB"/>
    <w:rsid w:val="00743F54"/>
    <w:rsid w:val="00753BE0"/>
    <w:rsid w:val="00760561"/>
    <w:rsid w:val="0076205C"/>
    <w:rsid w:val="0077362C"/>
    <w:rsid w:val="0078604F"/>
    <w:rsid w:val="007A3043"/>
    <w:rsid w:val="007A3228"/>
    <w:rsid w:val="007C239A"/>
    <w:rsid w:val="007E3F7D"/>
    <w:rsid w:val="007E6673"/>
    <w:rsid w:val="007F0ED7"/>
    <w:rsid w:val="0080726F"/>
    <w:rsid w:val="008113B5"/>
    <w:rsid w:val="00830A7F"/>
    <w:rsid w:val="00840B9E"/>
    <w:rsid w:val="0084236F"/>
    <w:rsid w:val="00844A6A"/>
    <w:rsid w:val="00864722"/>
    <w:rsid w:val="00881F59"/>
    <w:rsid w:val="008A47EC"/>
    <w:rsid w:val="008A759A"/>
    <w:rsid w:val="008B49D4"/>
    <w:rsid w:val="008B6113"/>
    <w:rsid w:val="008B6831"/>
    <w:rsid w:val="008C468B"/>
    <w:rsid w:val="008E03A5"/>
    <w:rsid w:val="008E31A6"/>
    <w:rsid w:val="008E3BC7"/>
    <w:rsid w:val="008E73B0"/>
    <w:rsid w:val="00907452"/>
    <w:rsid w:val="00956527"/>
    <w:rsid w:val="009646BA"/>
    <w:rsid w:val="009675C4"/>
    <w:rsid w:val="00967AF3"/>
    <w:rsid w:val="00972E0F"/>
    <w:rsid w:val="00981C06"/>
    <w:rsid w:val="009824C6"/>
    <w:rsid w:val="009832C6"/>
    <w:rsid w:val="009A6A84"/>
    <w:rsid w:val="009B6C49"/>
    <w:rsid w:val="009C7BEF"/>
    <w:rsid w:val="009D2EBE"/>
    <w:rsid w:val="009D71F3"/>
    <w:rsid w:val="009E1C27"/>
    <w:rsid w:val="009E7FC8"/>
    <w:rsid w:val="009F708D"/>
    <w:rsid w:val="00A05376"/>
    <w:rsid w:val="00A10603"/>
    <w:rsid w:val="00A163B4"/>
    <w:rsid w:val="00A206F7"/>
    <w:rsid w:val="00A236E6"/>
    <w:rsid w:val="00A241AB"/>
    <w:rsid w:val="00A24400"/>
    <w:rsid w:val="00A26DEC"/>
    <w:rsid w:val="00A27168"/>
    <w:rsid w:val="00A31CE9"/>
    <w:rsid w:val="00A36AB9"/>
    <w:rsid w:val="00A373CC"/>
    <w:rsid w:val="00A402AC"/>
    <w:rsid w:val="00A50650"/>
    <w:rsid w:val="00A52192"/>
    <w:rsid w:val="00A53777"/>
    <w:rsid w:val="00A705AF"/>
    <w:rsid w:val="00A722CF"/>
    <w:rsid w:val="00A87C78"/>
    <w:rsid w:val="00A91EE4"/>
    <w:rsid w:val="00A949B7"/>
    <w:rsid w:val="00AC496B"/>
    <w:rsid w:val="00AD328C"/>
    <w:rsid w:val="00AE71C1"/>
    <w:rsid w:val="00AF323D"/>
    <w:rsid w:val="00B073B9"/>
    <w:rsid w:val="00B11AF2"/>
    <w:rsid w:val="00B2002D"/>
    <w:rsid w:val="00B25A93"/>
    <w:rsid w:val="00B26A2B"/>
    <w:rsid w:val="00B3050D"/>
    <w:rsid w:val="00B33D48"/>
    <w:rsid w:val="00B34FA4"/>
    <w:rsid w:val="00B35B13"/>
    <w:rsid w:val="00B37816"/>
    <w:rsid w:val="00B414F3"/>
    <w:rsid w:val="00B45DFD"/>
    <w:rsid w:val="00B51E27"/>
    <w:rsid w:val="00B6215C"/>
    <w:rsid w:val="00B723A3"/>
    <w:rsid w:val="00B815E1"/>
    <w:rsid w:val="00B86856"/>
    <w:rsid w:val="00BA0327"/>
    <w:rsid w:val="00BB1DC5"/>
    <w:rsid w:val="00BB353F"/>
    <w:rsid w:val="00BD3594"/>
    <w:rsid w:val="00BD3DC4"/>
    <w:rsid w:val="00BD78F4"/>
    <w:rsid w:val="00BE4552"/>
    <w:rsid w:val="00BE50AE"/>
    <w:rsid w:val="00BF7FC9"/>
    <w:rsid w:val="00C05216"/>
    <w:rsid w:val="00C17860"/>
    <w:rsid w:val="00C23602"/>
    <w:rsid w:val="00C43E5D"/>
    <w:rsid w:val="00C46082"/>
    <w:rsid w:val="00C47D12"/>
    <w:rsid w:val="00C51700"/>
    <w:rsid w:val="00C54413"/>
    <w:rsid w:val="00C63AF1"/>
    <w:rsid w:val="00C63BE5"/>
    <w:rsid w:val="00C6482F"/>
    <w:rsid w:val="00C64DD9"/>
    <w:rsid w:val="00C82348"/>
    <w:rsid w:val="00C82DC3"/>
    <w:rsid w:val="00C9773C"/>
    <w:rsid w:val="00CA1D90"/>
    <w:rsid w:val="00CB5057"/>
    <w:rsid w:val="00CC3C10"/>
    <w:rsid w:val="00CD02D3"/>
    <w:rsid w:val="00CD1357"/>
    <w:rsid w:val="00CE147A"/>
    <w:rsid w:val="00CE56BD"/>
    <w:rsid w:val="00CF0DEB"/>
    <w:rsid w:val="00CF4921"/>
    <w:rsid w:val="00CF5EC7"/>
    <w:rsid w:val="00D028F7"/>
    <w:rsid w:val="00D03F28"/>
    <w:rsid w:val="00D045A3"/>
    <w:rsid w:val="00D160FF"/>
    <w:rsid w:val="00D23B9B"/>
    <w:rsid w:val="00D25993"/>
    <w:rsid w:val="00D32017"/>
    <w:rsid w:val="00D43721"/>
    <w:rsid w:val="00D512D9"/>
    <w:rsid w:val="00D70460"/>
    <w:rsid w:val="00D80C0A"/>
    <w:rsid w:val="00D871EF"/>
    <w:rsid w:val="00D92BAF"/>
    <w:rsid w:val="00D96FB0"/>
    <w:rsid w:val="00DB1BEC"/>
    <w:rsid w:val="00DB3DF8"/>
    <w:rsid w:val="00DC761A"/>
    <w:rsid w:val="00DD0F8F"/>
    <w:rsid w:val="00DD4ECE"/>
    <w:rsid w:val="00DE4E4F"/>
    <w:rsid w:val="00DF69C8"/>
    <w:rsid w:val="00E02217"/>
    <w:rsid w:val="00E03646"/>
    <w:rsid w:val="00E141F3"/>
    <w:rsid w:val="00E23AE0"/>
    <w:rsid w:val="00E26324"/>
    <w:rsid w:val="00E463CF"/>
    <w:rsid w:val="00E66EF8"/>
    <w:rsid w:val="00E7510F"/>
    <w:rsid w:val="00E76C2F"/>
    <w:rsid w:val="00E8678E"/>
    <w:rsid w:val="00E9215B"/>
    <w:rsid w:val="00E95DC9"/>
    <w:rsid w:val="00EA68D8"/>
    <w:rsid w:val="00EB62D7"/>
    <w:rsid w:val="00EC6BDD"/>
    <w:rsid w:val="00EE55D6"/>
    <w:rsid w:val="00EE5FFB"/>
    <w:rsid w:val="00EF7921"/>
    <w:rsid w:val="00F00326"/>
    <w:rsid w:val="00F03147"/>
    <w:rsid w:val="00F11662"/>
    <w:rsid w:val="00F1350D"/>
    <w:rsid w:val="00F17642"/>
    <w:rsid w:val="00F302FB"/>
    <w:rsid w:val="00F33E28"/>
    <w:rsid w:val="00F64377"/>
    <w:rsid w:val="00F72929"/>
    <w:rsid w:val="00F74DE4"/>
    <w:rsid w:val="00F820D9"/>
    <w:rsid w:val="00F92C88"/>
    <w:rsid w:val="00F93CFA"/>
    <w:rsid w:val="00F94D9F"/>
    <w:rsid w:val="00F951AA"/>
    <w:rsid w:val="00FA0C2D"/>
    <w:rsid w:val="00FA2FE2"/>
    <w:rsid w:val="00FA3EE6"/>
    <w:rsid w:val="00FB0FAA"/>
    <w:rsid w:val="00FC4CBA"/>
    <w:rsid w:val="00FC6C9B"/>
    <w:rsid w:val="00FE1B61"/>
    <w:rsid w:val="00FE4EF2"/>
    <w:rsid w:val="00FE53BC"/>
    <w:rsid w:val="00FE5A38"/>
    <w:rsid w:val="00FE5B6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C2FD2-192C-412B-A4AF-3D4D19D8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0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30E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E55D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C6C9B"/>
    <w:rPr>
      <w:b/>
      <w:bCs/>
    </w:rPr>
  </w:style>
  <w:style w:type="paragraph" w:customStyle="1" w:styleId="ConsPlusNonformat">
    <w:name w:val="ConsPlusNonformat"/>
    <w:uiPriority w:val="99"/>
    <w:rsid w:val="00067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290B-CE86-403B-B84B-5665B48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Специалист ОМХ 6</cp:lastModifiedBy>
  <cp:revision>69</cp:revision>
  <cp:lastPrinted>2022-04-04T07:39:00Z</cp:lastPrinted>
  <dcterms:created xsi:type="dcterms:W3CDTF">2022-03-31T06:10:00Z</dcterms:created>
  <dcterms:modified xsi:type="dcterms:W3CDTF">2022-04-04T23:59:00Z</dcterms:modified>
</cp:coreProperties>
</file>